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A9B6F" w14:textId="6FD5BFBD" w:rsidR="00511E0E" w:rsidRPr="006C2855" w:rsidRDefault="00511E0E" w:rsidP="00511E0E">
      <w:pPr>
        <w:suppressAutoHyphens/>
        <w:autoSpaceDN w:val="0"/>
        <w:spacing w:line="240" w:lineRule="auto"/>
        <w:contextualSpacing/>
        <w:rPr>
          <w:rFonts w:ascii="Times New Roman" w:eastAsia="Calibri" w:hAnsi="Times New Roman" w:cs="Times New Roman"/>
          <w:b/>
          <w:bCs/>
          <w:kern w:val="3"/>
          <w:sz w:val="28"/>
          <w:szCs w:val="28"/>
          <w14:ligatures w14:val="none"/>
        </w:rPr>
      </w:pPr>
      <w:r w:rsidRPr="00511E0E">
        <w:rPr>
          <w:rFonts w:ascii="Times New Roman" w:eastAsia="Calibri" w:hAnsi="Times New Roman" w:cs="Times New Roman"/>
          <w:kern w:val="3"/>
          <w:sz w:val="28"/>
          <w:szCs w:val="28"/>
          <w14:ligatures w14:val="none"/>
        </w:rPr>
        <w:t xml:space="preserve">                   </w:t>
      </w:r>
      <w:r w:rsidRPr="00511E0E">
        <w:rPr>
          <w:rFonts w:ascii="Times New Roman" w:eastAsia="Calibri" w:hAnsi="Times New Roman" w:cs="Times New Roman"/>
          <w:b/>
          <w:bCs/>
          <w:kern w:val="3"/>
          <w:sz w:val="28"/>
          <w:szCs w:val="28"/>
          <w14:ligatures w14:val="none"/>
        </w:rPr>
        <w:t xml:space="preserve">           </w:t>
      </w:r>
      <w:r>
        <w:rPr>
          <w:rFonts w:ascii="Times New Roman" w:eastAsia="Calibri" w:hAnsi="Times New Roman" w:cs="Times New Roman"/>
          <w:b/>
          <w:bCs/>
          <w:kern w:val="3"/>
          <w:sz w:val="28"/>
          <w:szCs w:val="28"/>
          <w14:ligatures w14:val="none"/>
        </w:rPr>
        <w:tab/>
      </w:r>
      <w:r w:rsidR="002D12A1">
        <w:rPr>
          <w:rFonts w:ascii="Times New Roman" w:eastAsia="Calibri" w:hAnsi="Times New Roman" w:cs="Times New Roman"/>
          <w:b/>
          <w:bCs/>
          <w:kern w:val="3"/>
          <w:sz w:val="28"/>
          <w:szCs w:val="28"/>
          <w14:ligatures w14:val="none"/>
        </w:rPr>
        <w:t xml:space="preserve">     </w:t>
      </w:r>
      <w:r w:rsidR="00AE2EA5">
        <w:rPr>
          <w:rFonts w:ascii="Times New Roman" w:eastAsia="Calibri" w:hAnsi="Times New Roman" w:cs="Times New Roman"/>
          <w:b/>
          <w:bCs/>
          <w:kern w:val="3"/>
          <w:sz w:val="28"/>
          <w:szCs w:val="28"/>
          <w14:ligatures w14:val="none"/>
        </w:rPr>
        <w:t xml:space="preserve">             </w:t>
      </w:r>
      <w:r w:rsidR="00903DED">
        <w:rPr>
          <w:rFonts w:ascii="Times New Roman" w:eastAsia="Calibri" w:hAnsi="Times New Roman" w:cs="Times New Roman"/>
          <w:b/>
          <w:bCs/>
          <w:kern w:val="3"/>
          <w:sz w:val="28"/>
          <w:szCs w:val="28"/>
          <w14:ligatures w14:val="none"/>
        </w:rPr>
        <w:t xml:space="preserve">  </w:t>
      </w:r>
      <w:r w:rsidR="007461A1" w:rsidRPr="006C2855">
        <w:rPr>
          <w:rFonts w:ascii="Times New Roman" w:eastAsia="Calibri" w:hAnsi="Times New Roman" w:cs="Times New Roman"/>
          <w:b/>
          <w:bCs/>
          <w:kern w:val="3"/>
          <w:sz w:val="28"/>
          <w:szCs w:val="28"/>
          <w14:ligatures w14:val="none"/>
        </w:rPr>
        <w:t>Vigyázz, mit kívánsz!</w:t>
      </w:r>
    </w:p>
    <w:p w14:paraId="77F9DD38" w14:textId="77777777" w:rsidR="00511E0E" w:rsidRPr="00511E0E" w:rsidRDefault="00511E0E" w:rsidP="00511E0E">
      <w:pPr>
        <w:suppressAutoHyphens/>
        <w:autoSpaceDN w:val="0"/>
        <w:spacing w:line="276" w:lineRule="auto"/>
        <w:contextualSpacing/>
        <w:rPr>
          <w:rFonts w:ascii="Times New Roman" w:eastAsia="Calibri" w:hAnsi="Times New Roman" w:cs="Times New Roman"/>
          <w:kern w:val="3"/>
          <w:sz w:val="28"/>
          <w:szCs w:val="28"/>
          <w14:ligatures w14:val="none"/>
        </w:rPr>
      </w:pPr>
      <w:r w:rsidRPr="00511E0E">
        <w:rPr>
          <w:rFonts w:ascii="Times New Roman" w:eastAsia="Calibri" w:hAnsi="Times New Roman" w:cs="Times New Roman"/>
          <w:kern w:val="3"/>
          <w:sz w:val="28"/>
          <w:szCs w:val="28"/>
          <w14:ligatures w14:val="none"/>
        </w:rPr>
        <w:t xml:space="preserve">                                  DRÁMAJÁTÉKOS FOGLALKOZÁS</w:t>
      </w:r>
    </w:p>
    <w:p w14:paraId="47A89CC3" w14:textId="77777777" w:rsidR="00511E0E" w:rsidRPr="00511E0E" w:rsidRDefault="00511E0E" w:rsidP="00511E0E">
      <w:pPr>
        <w:suppressAutoHyphens/>
        <w:autoSpaceDN w:val="0"/>
        <w:spacing w:line="276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</w:p>
    <w:p w14:paraId="2A92C294" w14:textId="77777777" w:rsidR="00511E0E" w:rsidRPr="00511E0E" w:rsidRDefault="00511E0E" w:rsidP="00511E0E">
      <w:pPr>
        <w:suppressAutoHyphens/>
        <w:autoSpaceDN w:val="0"/>
        <w:spacing w:line="276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Iskola: Rákóczi Ferenc Általános Iskola</w:t>
      </w:r>
    </w:p>
    <w:p w14:paraId="5B3F6428" w14:textId="1F40AEB4" w:rsidR="00511E0E" w:rsidRPr="00DB1E28" w:rsidRDefault="00511E0E" w:rsidP="00511E0E">
      <w:pPr>
        <w:suppressAutoHyphens/>
        <w:autoSpaceDN w:val="0"/>
        <w:spacing w:line="276" w:lineRule="auto"/>
        <w:contextualSpacing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Pedagógus neve: </w:t>
      </w:r>
      <w:r w:rsidR="00DB1E28" w:rsidRPr="00DB1E28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TÖRÖK ENIKŐ ANDREA</w:t>
      </w:r>
    </w:p>
    <w:p w14:paraId="29F23BCF" w14:textId="77777777" w:rsidR="00511E0E" w:rsidRPr="00511E0E" w:rsidRDefault="00511E0E" w:rsidP="00511E0E">
      <w:pPr>
        <w:suppressAutoHyphens/>
        <w:autoSpaceDN w:val="0"/>
        <w:spacing w:line="276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Osztály: 1-2-3-4. osztály</w:t>
      </w:r>
    </w:p>
    <w:p w14:paraId="4CED2F8B" w14:textId="78F72A82" w:rsidR="00511E0E" w:rsidRPr="00511E0E" w:rsidRDefault="00511E0E" w:rsidP="00511E0E">
      <w:pPr>
        <w:suppressAutoHyphens/>
        <w:autoSpaceDN w:val="0"/>
        <w:spacing w:line="276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A foglalkozás támája: </w:t>
      </w:r>
      <w:bookmarkStart w:id="0" w:name="_Hlk185148840"/>
      <w:r w:rsidR="003C6043" w:rsidRPr="006C2855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Vigyázz, mit </w:t>
      </w:r>
      <w:proofErr w:type="gramStart"/>
      <w:r w:rsidR="003C6043" w:rsidRPr="006C2855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kívánsz!</w:t>
      </w:r>
      <w:r w:rsidR="003B0FF2" w:rsidRPr="006C2855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-</w:t>
      </w:r>
      <w:proofErr w:type="gramEnd"/>
      <w:r w:rsidR="003B0FF2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  <w:bookmarkEnd w:id="0"/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drámajátékos foglalkozás</w:t>
      </w:r>
    </w:p>
    <w:p w14:paraId="4245BBF1" w14:textId="49AF7A6B" w:rsidR="00511E0E" w:rsidRPr="00511E0E" w:rsidRDefault="00511E0E" w:rsidP="00511E0E">
      <w:pPr>
        <w:suppressAutoHyphens/>
        <w:autoSpaceDN w:val="0"/>
        <w:spacing w:line="276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 foglalkozás célja: Kommunikációs és szociális kompetenciák fejlesztése</w:t>
      </w:r>
      <w:r w:rsidR="006837F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. </w:t>
      </w: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Kapcsolatteremtő lehetőségek gyakorlása.</w:t>
      </w:r>
      <w:r w:rsidR="006837F1" w:rsidRPr="006837F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  <w:r w:rsidR="006837F1"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Figyelem, emlékezet fejlesztése</w:t>
      </w:r>
      <w:r w:rsidR="006837F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</w:t>
      </w:r>
    </w:p>
    <w:p w14:paraId="0847DB3B" w14:textId="6C5B55DD" w:rsidR="00511E0E" w:rsidRPr="00511E0E" w:rsidRDefault="00511E0E" w:rsidP="00511E0E">
      <w:pPr>
        <w:suppressAutoHyphens/>
        <w:autoSpaceDN w:val="0"/>
        <w:spacing w:line="276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Tantárgyi kapcsolódás: </w:t>
      </w:r>
      <w:r w:rsidR="00DD50C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dráma, </w:t>
      </w: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magyar nyelv, személyiségfejlesztés, zene és mozgás</w:t>
      </w:r>
      <w:r w:rsidR="00DD50C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, erkölcstan, osztályfőnöki óra, rajz, vizuális kultúra</w:t>
      </w: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</w:t>
      </w:r>
    </w:p>
    <w:p w14:paraId="47B20F45" w14:textId="5BDCADEC" w:rsidR="00511E0E" w:rsidRPr="00511E0E" w:rsidRDefault="00511E0E" w:rsidP="00511E0E">
      <w:pPr>
        <w:suppressAutoHyphens/>
        <w:autoSpaceDN w:val="0"/>
        <w:spacing w:line="276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Felhasználási javaslat: anyanyelv,</w:t>
      </w:r>
      <w:r w:rsidR="0096068A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személyiségfejlesztés órán vagy erdei iskolában.</w:t>
      </w:r>
    </w:p>
    <w:p w14:paraId="1500A3AF" w14:textId="77777777" w:rsidR="00511E0E" w:rsidRPr="00511E0E" w:rsidRDefault="00511E0E" w:rsidP="00511E0E">
      <w:pPr>
        <w:suppressAutoHyphens/>
        <w:autoSpaceDN w:val="0"/>
        <w:spacing w:line="276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Időtartam:60- 90 perc</w:t>
      </w:r>
    </w:p>
    <w:p w14:paraId="54942D57" w14:textId="77777777" w:rsidR="00511E0E" w:rsidRPr="00511E0E" w:rsidRDefault="00511E0E" w:rsidP="00511E0E">
      <w:pPr>
        <w:suppressAutoHyphens/>
        <w:autoSpaceDN w:val="0"/>
        <w:spacing w:line="276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Módszerek: magyarázat, beszélgetés, drámajáték, szemléltetés,</w:t>
      </w:r>
    </w:p>
    <w:p w14:paraId="539C485B" w14:textId="3607BE32" w:rsidR="00511E0E" w:rsidRPr="00511E0E" w:rsidRDefault="00511E0E" w:rsidP="00511E0E">
      <w:pPr>
        <w:suppressAutoHyphens/>
        <w:autoSpaceDN w:val="0"/>
        <w:spacing w:line="276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Eszközök: számítógép, Szitakötő folyóirat-2024- </w:t>
      </w:r>
      <w:r w:rsidR="0011108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Tél</w:t>
      </w: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-6</w:t>
      </w:r>
      <w:r w:rsidR="0011108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8</w:t>
      </w:r>
      <w:r w:rsidR="00670CFB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</w:t>
      </w: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szám, </w:t>
      </w:r>
      <w:r w:rsidR="004350F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szókártyák</w:t>
      </w:r>
      <w:r w:rsidR="0015573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, íróeszközök, </w:t>
      </w:r>
      <w:r w:rsidR="00F90670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rajzlap</w:t>
      </w:r>
      <w:r w:rsidR="00817AFD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,</w:t>
      </w:r>
      <w:r w:rsidR="003769B4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  <w:r w:rsidR="0020080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fenyő rajz, gömbök rajza.</w:t>
      </w:r>
    </w:p>
    <w:p w14:paraId="475969F6" w14:textId="5115733D" w:rsidR="00324453" w:rsidRPr="0011770C" w:rsidRDefault="00511E0E" w:rsidP="00324453">
      <w:pPr>
        <w:suppressAutoHyphens/>
        <w:autoSpaceDN w:val="0"/>
        <w:spacing w:line="276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Felhasznált irodalom: Szitakötő folyóirat-2024-</w:t>
      </w:r>
      <w:r w:rsidR="0011108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Tél</w:t>
      </w:r>
      <w:r w:rsidR="00670CFB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-</w:t>
      </w: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6</w:t>
      </w:r>
      <w:r w:rsidR="0011108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8</w:t>
      </w: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 szám-</w:t>
      </w:r>
      <w:r w:rsidR="008172C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Szabó Attila:</w:t>
      </w:r>
      <w:r w:rsidR="008172CC" w:rsidRPr="008172CC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</w:t>
      </w:r>
      <w:r w:rsidR="008172CC" w:rsidRPr="008172C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Vigyázz, mit kívánsz!</w:t>
      </w:r>
      <w:r w:rsidR="0011770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  <w:hyperlink r:id="rId8" w:history="1">
        <w:r w:rsidR="00D73172" w:rsidRPr="002B37C5">
          <w:rPr>
            <w:rStyle w:val="Hiperhivatkozs"/>
          </w:rPr>
          <w:t>https://ligetmuhely.com/szitakoto/szabo-attila-vigyazz-mit-kivansz/</w:t>
        </w:r>
      </w:hyperlink>
    </w:p>
    <w:p w14:paraId="587DDACD" w14:textId="02902766" w:rsidR="00460FC5" w:rsidRDefault="00035865" w:rsidP="00511E0E">
      <w:pPr>
        <w:suppressAutoHyphens/>
        <w:autoSpaceDN w:val="0"/>
        <w:spacing w:line="276" w:lineRule="auto"/>
        <w:contextualSpacing/>
      </w:pPr>
      <w:r w:rsidRPr="00511E0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Török Enikő Andrea</w:t>
      </w: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2023: </w:t>
      </w:r>
      <w:r w:rsidR="000278B2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Csicsergő</w:t>
      </w: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, Corvin Kiadó, Déva</w:t>
      </w:r>
    </w:p>
    <w:p w14:paraId="0C7B325D" w14:textId="77777777" w:rsidR="00D73172" w:rsidRDefault="00D73172" w:rsidP="00511E0E">
      <w:pPr>
        <w:suppressAutoHyphens/>
        <w:autoSpaceDN w:val="0"/>
        <w:spacing w:line="240" w:lineRule="auto"/>
        <w:contextualSpacing/>
      </w:pPr>
      <w:r>
        <w:t xml:space="preserve">                                                       </w:t>
      </w:r>
    </w:p>
    <w:p w14:paraId="2AAE2A07" w14:textId="2FF2A06A" w:rsidR="00D05090" w:rsidRPr="00D73172" w:rsidRDefault="00D73172" w:rsidP="00511E0E">
      <w:pPr>
        <w:suppressAutoHyphens/>
        <w:autoSpaceDN w:val="0"/>
        <w:spacing w:line="240" w:lineRule="auto"/>
        <w:contextualSpacing/>
        <w:rPr>
          <w:b/>
          <w:bCs/>
        </w:rPr>
      </w:pPr>
      <w:r w:rsidRPr="00D73172">
        <w:rPr>
          <w:b/>
          <w:bCs/>
        </w:rPr>
        <w:t xml:space="preserve">                                                                  A FOGLALKOZÁS MENETE</w:t>
      </w:r>
    </w:p>
    <w:p w14:paraId="1C9EB269" w14:textId="1E4AD48F" w:rsidR="00767402" w:rsidRDefault="005F278D" w:rsidP="00A35491">
      <w:pPr>
        <w:suppressAutoHyphens/>
        <w:autoSpaceDN w:val="0"/>
        <w:spacing w:line="240" w:lineRule="auto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-</w:t>
      </w:r>
      <w:r w:rsidR="00767402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Hoztam egy verset, figyeljétek meg jól, mi</w:t>
      </w:r>
      <w:r w:rsidR="00870C42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lyen furcsa dolgokat lehet kívánni!</w:t>
      </w:r>
    </w:p>
    <w:p w14:paraId="14F36F43" w14:textId="3A4C4FD0" w:rsidR="00A35491" w:rsidRDefault="00A35491" w:rsidP="00A35491">
      <w:pPr>
        <w:suppressAutoHyphens/>
        <w:autoSpaceDN w:val="0"/>
        <w:spacing w:line="240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A3549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KARÁCSONYI KÍVÁNSÁGOK</w:t>
      </w:r>
    </w:p>
    <w:p w14:paraId="203E8121" w14:textId="7BB43BCC" w:rsidR="00A35491" w:rsidRDefault="00A35491" w:rsidP="00A35491">
      <w:pPr>
        <w:suppressAutoHyphens/>
        <w:autoSpaceDN w:val="0"/>
        <w:spacing w:line="240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Török Enikő Andrea</w:t>
      </w:r>
    </w:p>
    <w:p w14:paraId="278DB09F" w14:textId="77777777" w:rsidR="00B74E73" w:rsidRPr="00A35491" w:rsidRDefault="00B74E73" w:rsidP="00A35491">
      <w:pPr>
        <w:suppressAutoHyphens/>
        <w:autoSpaceDN w:val="0"/>
        <w:spacing w:line="240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</w:p>
    <w:p w14:paraId="5A002964" w14:textId="77777777" w:rsidR="00A35491" w:rsidRPr="00A35491" w:rsidRDefault="00A35491" w:rsidP="00A35491">
      <w:pPr>
        <w:suppressAutoHyphens/>
        <w:autoSpaceDN w:val="0"/>
        <w:spacing w:line="240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A3549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Karácsonyra azt kívánom,</w:t>
      </w:r>
    </w:p>
    <w:p w14:paraId="5340C92E" w14:textId="77777777" w:rsidR="00A35491" w:rsidRPr="00A35491" w:rsidRDefault="00A35491" w:rsidP="00A35491">
      <w:pPr>
        <w:suppressAutoHyphens/>
        <w:autoSpaceDN w:val="0"/>
        <w:spacing w:line="240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A3549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teljesüljön régi álmom,</w:t>
      </w:r>
    </w:p>
    <w:p w14:paraId="7772BA1B" w14:textId="77777777" w:rsidR="00A35491" w:rsidRPr="00A35491" w:rsidRDefault="00A35491" w:rsidP="00A35491">
      <w:pPr>
        <w:suppressAutoHyphens/>
        <w:autoSpaceDN w:val="0"/>
        <w:spacing w:line="240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A3549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minden fura gondolatom</w:t>
      </w:r>
    </w:p>
    <w:p w14:paraId="075A9A31" w14:textId="77777777" w:rsidR="00A35491" w:rsidRPr="00A35491" w:rsidRDefault="00A35491" w:rsidP="00A35491">
      <w:pPr>
        <w:suppressAutoHyphens/>
        <w:autoSpaceDN w:val="0"/>
        <w:spacing w:line="240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A3549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karácsonykor.</w:t>
      </w:r>
    </w:p>
    <w:p w14:paraId="39DA115C" w14:textId="77777777" w:rsidR="00A35491" w:rsidRPr="00A35491" w:rsidRDefault="00A35491" w:rsidP="00A35491">
      <w:pPr>
        <w:suppressAutoHyphens/>
        <w:autoSpaceDN w:val="0"/>
        <w:spacing w:line="240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A3549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</w:p>
    <w:p w14:paraId="7DD8BBCD" w14:textId="77777777" w:rsidR="00A35491" w:rsidRPr="00A35491" w:rsidRDefault="00A35491" w:rsidP="00A35491">
      <w:pPr>
        <w:suppressAutoHyphens/>
        <w:autoSpaceDN w:val="0"/>
        <w:spacing w:line="240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A3549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Most már egy kicsit cifrázom,</w:t>
      </w:r>
    </w:p>
    <w:p w14:paraId="7EA9AF50" w14:textId="77777777" w:rsidR="00A35491" w:rsidRPr="00A35491" w:rsidRDefault="00A35491" w:rsidP="00A35491">
      <w:pPr>
        <w:suppressAutoHyphens/>
        <w:autoSpaceDN w:val="0"/>
        <w:spacing w:line="240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A3549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elmondom, hogy mire vágyom,</w:t>
      </w:r>
    </w:p>
    <w:p w14:paraId="4EB79C67" w14:textId="77777777" w:rsidR="00A35491" w:rsidRPr="00A35491" w:rsidRDefault="00A35491" w:rsidP="00A35491">
      <w:pPr>
        <w:suppressAutoHyphens/>
        <w:autoSpaceDN w:val="0"/>
        <w:spacing w:line="240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A3549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könyvek nőjenek a fákon</w:t>
      </w:r>
    </w:p>
    <w:p w14:paraId="74F7FD7F" w14:textId="77777777" w:rsidR="00A35491" w:rsidRPr="00A35491" w:rsidRDefault="00A35491" w:rsidP="00A35491">
      <w:pPr>
        <w:suppressAutoHyphens/>
        <w:autoSpaceDN w:val="0"/>
        <w:spacing w:line="240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A3549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karácsonykor.</w:t>
      </w:r>
    </w:p>
    <w:p w14:paraId="68C4E86C" w14:textId="77777777" w:rsidR="00A35491" w:rsidRPr="00A35491" w:rsidRDefault="00A35491" w:rsidP="00A35491">
      <w:pPr>
        <w:suppressAutoHyphens/>
        <w:autoSpaceDN w:val="0"/>
        <w:spacing w:line="240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A3549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</w:p>
    <w:p w14:paraId="651557AA" w14:textId="77777777" w:rsidR="00A35491" w:rsidRPr="0006762E" w:rsidRDefault="00A35491" w:rsidP="00A35491">
      <w:pPr>
        <w:suppressAutoHyphens/>
        <w:autoSpaceDN w:val="0"/>
        <w:spacing w:line="240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06762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Hó helyett csak fagylalt essen,</w:t>
      </w:r>
    </w:p>
    <w:p w14:paraId="7ED10C31" w14:textId="77777777" w:rsidR="00A35491" w:rsidRPr="0006762E" w:rsidRDefault="00A35491" w:rsidP="00A35491">
      <w:pPr>
        <w:suppressAutoHyphens/>
        <w:autoSpaceDN w:val="0"/>
        <w:spacing w:line="240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06762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bokrokon csoki teremjen,</w:t>
      </w:r>
    </w:p>
    <w:p w14:paraId="34CDA22C" w14:textId="77777777" w:rsidR="00A35491" w:rsidRPr="0006762E" w:rsidRDefault="00A35491" w:rsidP="00A35491">
      <w:pPr>
        <w:suppressAutoHyphens/>
        <w:autoSpaceDN w:val="0"/>
        <w:spacing w:line="240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06762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mindig csak játszani kelljen</w:t>
      </w:r>
    </w:p>
    <w:p w14:paraId="73F1CAFB" w14:textId="4FD33AE4" w:rsidR="00976909" w:rsidRDefault="00A35491" w:rsidP="00A35491">
      <w:pPr>
        <w:suppressAutoHyphens/>
        <w:autoSpaceDN w:val="0"/>
        <w:spacing w:line="240" w:lineRule="auto"/>
        <w:contextualSpacing/>
      </w:pPr>
      <w:r w:rsidRPr="00A3549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karácsonykor.</w:t>
      </w:r>
    </w:p>
    <w:p w14:paraId="3CAA3A0C" w14:textId="77777777" w:rsidR="00976909" w:rsidRPr="00C10AC6" w:rsidRDefault="00976909" w:rsidP="00511E0E">
      <w:pPr>
        <w:suppressAutoHyphens/>
        <w:autoSpaceDN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905037" w14:textId="57D79CC1" w:rsidR="00976909" w:rsidRPr="00C10AC6" w:rsidRDefault="00AB5515" w:rsidP="00511E0E">
      <w:pPr>
        <w:suppressAutoHyphens/>
        <w:autoSpaceDN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0AC6">
        <w:rPr>
          <w:rFonts w:ascii="Times New Roman" w:hAnsi="Times New Roman" w:cs="Times New Roman"/>
          <w:sz w:val="24"/>
          <w:szCs w:val="24"/>
        </w:rPr>
        <w:t>-Milyen furcsa dolgokat kívánt valaki ebben a versben?</w:t>
      </w:r>
    </w:p>
    <w:p w14:paraId="24A3BA32" w14:textId="69240E84" w:rsidR="00AB5515" w:rsidRPr="00C10AC6" w:rsidRDefault="00AB5515" w:rsidP="00511E0E">
      <w:pPr>
        <w:suppressAutoHyphens/>
        <w:autoSpaceDN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0AC6">
        <w:rPr>
          <w:rFonts w:ascii="Times New Roman" w:hAnsi="Times New Roman" w:cs="Times New Roman"/>
          <w:sz w:val="24"/>
          <w:szCs w:val="24"/>
        </w:rPr>
        <w:t>- Könyvek nőjenek a fákon, hó helyett csak fagylalt essen, mindig csak játszani kelljen.</w:t>
      </w:r>
    </w:p>
    <w:p w14:paraId="56270DFA" w14:textId="77777777" w:rsidR="005F7B3A" w:rsidRPr="00C10AC6" w:rsidRDefault="005F7B3A" w:rsidP="00511E0E">
      <w:pPr>
        <w:suppressAutoHyphens/>
        <w:autoSpaceDN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DEA79F" w14:textId="0909C068" w:rsidR="005F7B3A" w:rsidRPr="00C10AC6" w:rsidRDefault="005F7B3A" w:rsidP="00511E0E">
      <w:pPr>
        <w:suppressAutoHyphens/>
        <w:autoSpaceDN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10AC6">
        <w:rPr>
          <w:rFonts w:ascii="Times New Roman" w:hAnsi="Times New Roman" w:cs="Times New Roman"/>
          <w:b/>
          <w:bCs/>
          <w:sz w:val="24"/>
          <w:szCs w:val="24"/>
        </w:rPr>
        <w:t xml:space="preserve">JÁTÉK: ÁLDÁS VAGY ÁTOK </w:t>
      </w:r>
    </w:p>
    <w:p w14:paraId="185A1D9C" w14:textId="6C8A9ABD" w:rsidR="005F7B3A" w:rsidRPr="00C10AC6" w:rsidRDefault="005F7B3A" w:rsidP="006F61BA">
      <w:pPr>
        <w:suppressAutoHyphens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AC6">
        <w:rPr>
          <w:rFonts w:ascii="Times New Roman" w:hAnsi="Times New Roman" w:cs="Times New Roman"/>
          <w:sz w:val="24"/>
          <w:szCs w:val="24"/>
        </w:rPr>
        <w:t>El kell döntsétek, hogy</w:t>
      </w:r>
      <w:r w:rsidR="007E7B9F" w:rsidRPr="00C10AC6">
        <w:rPr>
          <w:rFonts w:ascii="Times New Roman" w:hAnsi="Times New Roman" w:cs="Times New Roman"/>
          <w:sz w:val="24"/>
          <w:szCs w:val="24"/>
        </w:rPr>
        <w:t xml:space="preserve"> jó, azaz áldás lenne, ha megtörténne, vagy rossz, azaz átokként hatna, ha bekövetkeznének a vers</w:t>
      </w:r>
      <w:r w:rsidR="000D188F" w:rsidRPr="00C10AC6">
        <w:rPr>
          <w:rFonts w:ascii="Times New Roman" w:hAnsi="Times New Roman" w:cs="Times New Roman"/>
          <w:sz w:val="24"/>
          <w:szCs w:val="24"/>
        </w:rPr>
        <w:t>ben elhangzott</w:t>
      </w:r>
      <w:r w:rsidR="007E7B9F" w:rsidRPr="00C10AC6">
        <w:rPr>
          <w:rFonts w:ascii="Times New Roman" w:hAnsi="Times New Roman" w:cs="Times New Roman"/>
          <w:sz w:val="24"/>
          <w:szCs w:val="24"/>
        </w:rPr>
        <w:t xml:space="preserve"> óhajok.</w:t>
      </w:r>
      <w:r w:rsidRPr="00C10AC6">
        <w:rPr>
          <w:rFonts w:ascii="Times New Roman" w:hAnsi="Times New Roman" w:cs="Times New Roman"/>
          <w:sz w:val="24"/>
          <w:szCs w:val="24"/>
        </w:rPr>
        <w:t xml:space="preserve"> Aki</w:t>
      </w:r>
      <w:r w:rsidR="000D188F" w:rsidRPr="00C10AC6">
        <w:rPr>
          <w:rFonts w:ascii="Times New Roman" w:hAnsi="Times New Roman" w:cs="Times New Roman"/>
          <w:sz w:val="24"/>
          <w:szCs w:val="24"/>
        </w:rPr>
        <w:t xml:space="preserve">k </w:t>
      </w:r>
      <w:r w:rsidRPr="00C10AC6">
        <w:rPr>
          <w:rFonts w:ascii="Times New Roman" w:hAnsi="Times New Roman" w:cs="Times New Roman"/>
          <w:sz w:val="24"/>
          <w:szCs w:val="24"/>
        </w:rPr>
        <w:t>úgy gondolj</w:t>
      </w:r>
      <w:r w:rsidR="000D188F" w:rsidRPr="00C10AC6">
        <w:rPr>
          <w:rFonts w:ascii="Times New Roman" w:hAnsi="Times New Roman" w:cs="Times New Roman"/>
          <w:sz w:val="24"/>
          <w:szCs w:val="24"/>
        </w:rPr>
        <w:t>ák</w:t>
      </w:r>
      <w:r w:rsidRPr="00C10AC6">
        <w:rPr>
          <w:rFonts w:ascii="Times New Roman" w:hAnsi="Times New Roman" w:cs="Times New Roman"/>
          <w:sz w:val="24"/>
          <w:szCs w:val="24"/>
        </w:rPr>
        <w:t xml:space="preserve">, hogy </w:t>
      </w:r>
      <w:r w:rsidR="000D188F" w:rsidRPr="00C10AC6">
        <w:rPr>
          <w:rFonts w:ascii="Times New Roman" w:hAnsi="Times New Roman" w:cs="Times New Roman"/>
          <w:sz w:val="24"/>
          <w:szCs w:val="24"/>
        </w:rPr>
        <w:t xml:space="preserve">áldás, azok a </w:t>
      </w:r>
      <w:r w:rsidR="000D188F" w:rsidRPr="00C10AC6">
        <w:rPr>
          <w:rFonts w:ascii="Times New Roman" w:hAnsi="Times New Roman" w:cs="Times New Roman"/>
          <w:sz w:val="24"/>
          <w:szCs w:val="24"/>
        </w:rPr>
        <w:lastRenderedPageBreak/>
        <w:t>terem elejére jöjjenek, akik úgy gondolják, hogy átok, azok a terem végébe menjenek.</w:t>
      </w:r>
      <w:r w:rsidR="00DC477B" w:rsidRPr="00C10AC6">
        <w:rPr>
          <w:rFonts w:ascii="Times New Roman" w:hAnsi="Times New Roman" w:cs="Times New Roman"/>
          <w:sz w:val="24"/>
          <w:szCs w:val="24"/>
        </w:rPr>
        <w:t xml:space="preserve"> Mondom az óhajokat. Mindkét csapatból majd indoklást kérek, miért áldás vagy átok?</w:t>
      </w:r>
    </w:p>
    <w:p w14:paraId="0CCFDF51" w14:textId="6FF0593F" w:rsidR="00755F6F" w:rsidRPr="00C10AC6" w:rsidRDefault="00755F6F" w:rsidP="006F61BA">
      <w:pPr>
        <w:suppressAutoHyphens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AC6">
        <w:rPr>
          <w:rFonts w:ascii="Times New Roman" w:hAnsi="Times New Roman" w:cs="Times New Roman"/>
          <w:sz w:val="24"/>
          <w:szCs w:val="24"/>
        </w:rPr>
        <w:t>-Áldás vagy átok lenne, ha könyvek nőnének a fákon?</w:t>
      </w:r>
    </w:p>
    <w:p w14:paraId="2FB3F829" w14:textId="63327330" w:rsidR="00755F6F" w:rsidRPr="00C10AC6" w:rsidRDefault="00755F6F" w:rsidP="006F61BA">
      <w:pPr>
        <w:suppressAutoHyphens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AC6">
        <w:rPr>
          <w:rFonts w:ascii="Times New Roman" w:hAnsi="Times New Roman" w:cs="Times New Roman"/>
          <w:sz w:val="24"/>
          <w:szCs w:val="24"/>
        </w:rPr>
        <w:t>-Áldás vagy átok lenne,</w:t>
      </w:r>
      <w:r w:rsidR="006F61BA" w:rsidRPr="00C10AC6">
        <w:rPr>
          <w:rFonts w:ascii="Times New Roman" w:hAnsi="Times New Roman" w:cs="Times New Roman"/>
          <w:sz w:val="24"/>
          <w:szCs w:val="24"/>
        </w:rPr>
        <w:t xml:space="preserve"> ha hó helyett csak fagylalt esne?</w:t>
      </w:r>
    </w:p>
    <w:p w14:paraId="7AAAEB7F" w14:textId="0CC86C7F" w:rsidR="006F61BA" w:rsidRPr="00C10AC6" w:rsidRDefault="006F61BA" w:rsidP="006F61BA">
      <w:pPr>
        <w:suppressAutoHyphens/>
        <w:autoSpaceDN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0AC6">
        <w:rPr>
          <w:rFonts w:ascii="Times New Roman" w:hAnsi="Times New Roman" w:cs="Times New Roman"/>
          <w:sz w:val="24"/>
          <w:szCs w:val="24"/>
        </w:rPr>
        <w:t>-Áldás vagy átok lenne, ha mindig csak játszani kellene?</w:t>
      </w:r>
    </w:p>
    <w:p w14:paraId="203333B3" w14:textId="6A934423" w:rsidR="00C10DE7" w:rsidRPr="00C10AC6" w:rsidRDefault="00C10DE7" w:rsidP="00511E0E">
      <w:pPr>
        <w:suppressAutoHyphens/>
        <w:autoSpaceDN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0AC6">
        <w:rPr>
          <w:rFonts w:ascii="Times New Roman" w:hAnsi="Times New Roman" w:cs="Times New Roman"/>
          <w:sz w:val="24"/>
          <w:szCs w:val="24"/>
        </w:rPr>
        <w:t>A játékosok indokolják, a döntéseiket.</w:t>
      </w:r>
    </w:p>
    <w:p w14:paraId="467A6E55" w14:textId="6EB29737" w:rsidR="00C10DE7" w:rsidRPr="00C10AC6" w:rsidRDefault="00C10DE7" w:rsidP="00511E0E">
      <w:pPr>
        <w:suppressAutoHyphens/>
        <w:autoSpaceDN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0AC6">
        <w:rPr>
          <w:rFonts w:ascii="Times New Roman" w:hAnsi="Times New Roman" w:cs="Times New Roman"/>
          <w:sz w:val="24"/>
          <w:szCs w:val="24"/>
        </w:rPr>
        <w:t>-Tanulság: Nem mindig jó az, ami elsőre jónak tűnik.</w:t>
      </w:r>
    </w:p>
    <w:p w14:paraId="010727A0" w14:textId="77777777" w:rsidR="00C10DE7" w:rsidRPr="00C10AC6" w:rsidRDefault="00C10DE7" w:rsidP="00511E0E">
      <w:pPr>
        <w:suppressAutoHyphens/>
        <w:autoSpaceDN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4F9EC0" w14:textId="7FAFADFB" w:rsidR="005F7B3A" w:rsidRPr="00C10AC6" w:rsidRDefault="005F7B3A" w:rsidP="00511E0E">
      <w:pPr>
        <w:suppressAutoHyphens/>
        <w:autoSpaceDN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0AC6">
        <w:rPr>
          <w:rFonts w:ascii="Times New Roman" w:hAnsi="Times New Roman" w:cs="Times New Roman"/>
          <w:sz w:val="24"/>
          <w:szCs w:val="24"/>
        </w:rPr>
        <w:t>Elolvasok nektek egy olyan mesét, amiben a főszereplőnek minden óhaja teljesült.</w:t>
      </w:r>
      <w:r w:rsidR="00F91CAE" w:rsidRPr="00C10AC6">
        <w:rPr>
          <w:rFonts w:ascii="Times New Roman" w:hAnsi="Times New Roman" w:cs="Times New Roman"/>
          <w:sz w:val="24"/>
          <w:szCs w:val="24"/>
        </w:rPr>
        <w:t xml:space="preserve"> Figyeljétek meg, milyen óhajai voltak!</w:t>
      </w:r>
    </w:p>
    <w:p w14:paraId="6F090987" w14:textId="77777777" w:rsidR="003D007F" w:rsidRPr="00C10AC6" w:rsidRDefault="003D007F" w:rsidP="003D007F">
      <w:pPr>
        <w:suppressAutoHyphens/>
        <w:autoSpaceDN w:val="0"/>
        <w:spacing w:line="276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C10AC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Szabó Attila:</w:t>
      </w:r>
      <w:r w:rsidRPr="00C10AC6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</w:t>
      </w:r>
      <w:r w:rsidRPr="00C10AC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Vigyázz, mit kívánsz!</w:t>
      </w:r>
    </w:p>
    <w:p w14:paraId="48BF6D10" w14:textId="0A37D857" w:rsidR="003D007F" w:rsidRDefault="000D1A0B" w:rsidP="003D007F">
      <w:pPr>
        <w:suppressAutoHyphens/>
        <w:autoSpaceDN w:val="0"/>
        <w:spacing w:line="276" w:lineRule="auto"/>
        <w:contextualSpacing/>
        <w:jc w:val="both"/>
      </w:pPr>
      <w:hyperlink r:id="rId9" w:history="1">
        <w:r w:rsidRPr="002B37C5">
          <w:rPr>
            <w:rStyle w:val="Hiperhivatkozs"/>
          </w:rPr>
          <w:t>https://ligetmuhely.com/szitakoto/szabo-attila-vigyazz-mit-kivansz/</w:t>
        </w:r>
      </w:hyperlink>
    </w:p>
    <w:p w14:paraId="2A262FBD" w14:textId="77777777" w:rsidR="00F5339D" w:rsidRDefault="00F5339D" w:rsidP="00402952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</w:p>
    <w:p w14:paraId="4044B64F" w14:textId="6D429B02" w:rsidR="00D54588" w:rsidRPr="00130149" w:rsidRDefault="00D54588" w:rsidP="00402952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 w:rsidRPr="00130149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JÁTÉK: ÜGYVÉD</w:t>
      </w:r>
      <w:r w:rsidR="008442F1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-ÜGYÉSZ</w:t>
      </w:r>
    </w:p>
    <w:p w14:paraId="3C97C8D7" w14:textId="356517D4" w:rsidR="00D54588" w:rsidRDefault="00D54588" w:rsidP="00402952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Ha jól figyeltetek, bizonyára emlékeztek, miket kívánt Ormányi 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Tüttő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</w:t>
      </w:r>
      <w:r w:rsidR="00260174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Néhány szókártyát kiteszek a táblára, melyek </w:t>
      </w:r>
      <w:r w:rsidR="0016361B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segíthetnek</w:t>
      </w:r>
      <w:r w:rsidR="00260174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emlékezni</w:t>
      </w:r>
      <w:r w:rsidR="0007366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, de le fogom venni, amint szóba kerül.</w:t>
      </w:r>
    </w:p>
    <w:p w14:paraId="0686A59B" w14:textId="02C44568" w:rsidR="00644E06" w:rsidRDefault="00644E06" w:rsidP="00402952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A szókártyákon a következő szavak vannak: színes haj, töltöttkáposzta, ágy baldachinnal, </w:t>
      </w:r>
      <w:r w:rsidR="00B87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szúnyogok, fecskék, márványpalota, kincstár, 100 fős személyzet, gyertyatartó</w:t>
      </w:r>
      <w:r w:rsidR="00B2501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,</w:t>
      </w:r>
      <w:r w:rsidR="00B87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medence, plazmatévé, sportautó, fodrász, terepjáró, helikopter, fröccs, felhő, távirányítós autó, miniszterelnök.</w:t>
      </w:r>
      <w:r w:rsidR="0007366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</w:p>
    <w:p w14:paraId="0B678F5A" w14:textId="72560AE5" w:rsidR="00D54588" w:rsidRDefault="00D54588" w:rsidP="00402952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es</w:t>
      </w:r>
      <w:r w:rsidR="0011536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és ügyészes</w:t>
      </w: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játékot játszunk, mert egy jó ügyvéd mindent ki tud magyarázni</w:t>
      </w:r>
      <w:r w:rsidR="006976B2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, hogy megvédje a védencét.</w:t>
      </w:r>
      <w:r w:rsidR="000D1A0B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Aki jó </w:t>
      </w:r>
      <w:r w:rsidR="00A62C4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ÜGYVÉD </w:t>
      </w: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akar lenni, védje meg 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Tüttőt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és magyarázza el, miért volt szüksége arra, hogy a meggondolatlan kívánsága teljesüljön!</w:t>
      </w:r>
    </w:p>
    <w:p w14:paraId="08F8CA9E" w14:textId="183C9A31" w:rsidR="006976B2" w:rsidRDefault="006976B2" w:rsidP="00402952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</w:t>
      </w:r>
      <w:r w:rsidR="0039742F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ki</w:t>
      </w: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  <w:r w:rsidR="00A62C4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  <w:r w:rsidR="0039742F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szeretne lenni, keressen minél több ötletet, </w:t>
      </w: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miért rossz</w:t>
      </w:r>
      <w:r w:rsidR="0039742F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az elhangzott</w:t>
      </w: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óha</w:t>
      </w:r>
      <w:r w:rsidR="0039742F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j</w:t>
      </w: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</w:t>
      </w:r>
    </w:p>
    <w:p w14:paraId="6B48B157" w14:textId="10770B71" w:rsidR="00F5339D" w:rsidRDefault="00231675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Pl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:</w:t>
      </w:r>
      <w:r w:rsidR="00D16FD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</w:t>
      </w:r>
      <w:proofErr w:type="gramEnd"/>
      <w:r w:rsidR="00D16FD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:</w:t>
      </w:r>
      <w:r w:rsidR="000814E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  <w:r w:rsidR="005B639E" w:rsidRPr="005B639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Különböző színű </w:t>
      </w:r>
      <w:r w:rsidR="00D5458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hajat akart</w:t>
      </w:r>
      <w:r w:rsidR="0085007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, mert azt akarta, hogy mindenki </w:t>
      </w:r>
      <w:proofErr w:type="spellStart"/>
      <w:r w:rsidR="0085007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észrevegye</w:t>
      </w:r>
      <w:proofErr w:type="spellEnd"/>
      <w:r w:rsidR="0085007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, figyeljenek rá.</w:t>
      </w:r>
    </w:p>
    <w:p w14:paraId="2764C893" w14:textId="4FE1E243" w:rsidR="00A245FE" w:rsidRDefault="00A245FE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bookmarkStart w:id="1" w:name="_Hlk185158946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bookmarkEnd w:id="1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: </w:t>
      </w:r>
      <w:r w:rsidR="00634C97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Be is festhette volna magának, vehetett volna parókát.</w:t>
      </w:r>
    </w:p>
    <w:p w14:paraId="5B3EAE90" w14:textId="41FEB4EF" w:rsidR="00FF1B76" w:rsidRDefault="00BD5994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r w:rsidR="00FF1B7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Töltöttkáposztát</w:t>
      </w:r>
      <w:proofErr w:type="spellEnd"/>
      <w:proofErr w:type="gramEnd"/>
      <w:r w:rsidR="00FF1B7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óhajtott, mert éhes volt.</w:t>
      </w:r>
    </w:p>
    <w:p w14:paraId="0315CCCD" w14:textId="758B1C63" w:rsidR="00BD5994" w:rsidRDefault="00BD5994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: Csinálhatott volna magának, ehetett volna mást.</w:t>
      </w:r>
    </w:p>
    <w:p w14:paraId="6C277250" w14:textId="63700838" w:rsidR="00FF1B76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bookmarkStart w:id="2" w:name="_Hlk185158801"/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bookmarkEnd w:id="2"/>
      <w:r w:rsidR="00FF1B7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Kényelmes</w:t>
      </w:r>
      <w:proofErr w:type="spellEnd"/>
      <w:proofErr w:type="gramEnd"/>
      <w:r w:rsidR="00FF1B7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ágyat és baldachint szeretett volna, mert pihenni akart.</w:t>
      </w:r>
    </w:p>
    <w:p w14:paraId="43E05D68" w14:textId="39DA8D61" w:rsidR="00566521" w:rsidRDefault="00566521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 w:rsidR="00CC4EF3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: Vehetett volna ágyat, készíthetett volna </w:t>
      </w:r>
      <w:r w:rsidR="00A03AD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más </w:t>
      </w:r>
      <w:r w:rsidR="00CC4EF3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fekvőhelyet.</w:t>
      </w:r>
    </w:p>
    <w:p w14:paraId="5B249B05" w14:textId="5BF82C8D" w:rsidR="00FF1B76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r w:rsidR="00FF1B7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Úgy</w:t>
      </w:r>
      <w:proofErr w:type="spellEnd"/>
      <w:proofErr w:type="gramEnd"/>
      <w:r w:rsidR="00FF1B7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döntött, hogy ne legyenek szúnyogok,</w:t>
      </w:r>
      <w:r w:rsidR="0017036A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mert mindig </w:t>
      </w:r>
      <w:r w:rsidR="00E714B3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összecsípték</w:t>
      </w:r>
      <w:r w:rsidR="0017036A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</w:t>
      </w:r>
    </w:p>
    <w:p w14:paraId="6C2502E8" w14:textId="78E2B985" w:rsidR="00566521" w:rsidRDefault="00566521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 w:rsidR="009F1347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: Szúnyogok nélkül sok madár éhen halna.</w:t>
      </w:r>
    </w:p>
    <w:p w14:paraId="16D4575F" w14:textId="5AD1FFC1" w:rsidR="00FF1B76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r w:rsidR="00FF1B7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rra</w:t>
      </w:r>
      <w:proofErr w:type="spellEnd"/>
      <w:proofErr w:type="gramEnd"/>
      <w:r w:rsidR="00FF1B7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a döntésre jutott, hogy a fecskék füvet egyenek a réten</w:t>
      </w:r>
      <w:r w:rsidR="007C6E67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, a szúnyogok helyett.</w:t>
      </w:r>
    </w:p>
    <w:p w14:paraId="14EE2A4B" w14:textId="106E85E7" w:rsidR="00566521" w:rsidRDefault="00566521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 w:rsidR="009F1347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: A fecskék sokat éheznének, ha ez történne.</w:t>
      </w:r>
    </w:p>
    <w:p w14:paraId="63C43EC2" w14:textId="454D637C" w:rsidR="00FF1B76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r w:rsidR="00FF1B7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</w:t>
      </w:r>
      <w:proofErr w:type="spellEnd"/>
      <w:proofErr w:type="gramEnd"/>
      <w:r w:rsidR="00FF1B7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fecskék tüskés sünre </w:t>
      </w:r>
      <w:proofErr w:type="spellStart"/>
      <w:r w:rsidR="00FF1B7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vadásszanak</w:t>
      </w:r>
      <w:proofErr w:type="spellEnd"/>
      <w:r w:rsidR="00FF1B7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, </w:t>
      </w:r>
      <w:r w:rsidR="0057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 zöld fű helyett.</w:t>
      </w:r>
    </w:p>
    <w:p w14:paraId="124E7E5D" w14:textId="4DF7A1AC" w:rsidR="00566521" w:rsidRDefault="00566521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 w:rsidR="00792C4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: A sün tüskéje megsebesít</w:t>
      </w:r>
      <w:r w:rsidR="00A03AD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ené</w:t>
      </w:r>
      <w:r w:rsidR="00792C4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a fecskéket…</w:t>
      </w:r>
    </w:p>
    <w:p w14:paraId="60952FC7" w14:textId="44EE53C1" w:rsidR="00FF1B76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r w:rsidR="00FF1B7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Legyen</w:t>
      </w:r>
      <w:proofErr w:type="spellEnd"/>
      <w:proofErr w:type="gramEnd"/>
      <w:r w:rsidR="00FF1B7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háza, </w:t>
      </w:r>
      <w:r w:rsidR="0057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márvány</w:t>
      </w:r>
      <w:r w:rsidR="00FF1B7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palotája,</w:t>
      </w:r>
      <w:r w:rsidR="0057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hogy urasan élhessen.</w:t>
      </w:r>
    </w:p>
    <w:p w14:paraId="6C74E285" w14:textId="0C2F3BB5" w:rsidR="00566521" w:rsidRDefault="00566521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 w:rsidR="00792C4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: Kisebb házban is boldogan lehet élni.</w:t>
      </w:r>
    </w:p>
    <w:p w14:paraId="2B07EEA6" w14:textId="060FE670" w:rsidR="00FF1B76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r w:rsidR="00FF1B7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Kincstárat</w:t>
      </w:r>
      <w:proofErr w:type="spellEnd"/>
      <w:proofErr w:type="gramEnd"/>
      <w:r w:rsidR="00FF1B76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kért teli kincsekkel</w:t>
      </w:r>
      <w:r w:rsidR="0057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, hogy mindent megvehessen.</w:t>
      </w:r>
    </w:p>
    <w:p w14:paraId="75291659" w14:textId="117F27DF" w:rsidR="00566521" w:rsidRDefault="00566521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 w:rsidR="00792C4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: Nem minden a kincs.</w:t>
      </w:r>
    </w:p>
    <w:p w14:paraId="7D80FD34" w14:textId="2B080991" w:rsidR="0017036A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r w:rsidR="0017036A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Legyen</w:t>
      </w:r>
      <w:proofErr w:type="spellEnd"/>
      <w:proofErr w:type="gramEnd"/>
      <w:r w:rsidR="0017036A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100 fős </w:t>
      </w:r>
      <w:r w:rsidR="009C1382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egyenruhás </w:t>
      </w:r>
      <w:r w:rsidR="0017036A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személyzete,</w:t>
      </w:r>
      <w:r w:rsidR="0057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hogy lessék az óhaját.</w:t>
      </w:r>
    </w:p>
    <w:p w14:paraId="295EE9D2" w14:textId="43A2F124" w:rsidR="00566521" w:rsidRDefault="00566521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 w:rsidR="00792C4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: Egy embernek felesleges ennyi segítő személyzet.</w:t>
      </w:r>
    </w:p>
    <w:p w14:paraId="39CB8A12" w14:textId="6E63BFF6" w:rsidR="009C1382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r w:rsidR="009C1382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ranyozott</w:t>
      </w:r>
      <w:proofErr w:type="spellEnd"/>
      <w:proofErr w:type="gramEnd"/>
      <w:r w:rsidR="009C1382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gyertyatartót óhajtott, mert az mutatósabb.</w:t>
      </w:r>
    </w:p>
    <w:p w14:paraId="61FAFD52" w14:textId="2E79D279" w:rsidR="00566521" w:rsidRDefault="00566521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 w:rsidR="00284835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:</w:t>
      </w:r>
      <w:r w:rsidR="006413C3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Egy</w:t>
      </w:r>
      <w:proofErr w:type="spellEnd"/>
      <w:proofErr w:type="gramEnd"/>
      <w:r w:rsidR="006413C3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egyszerű gyertyatartó is meleget adhat.</w:t>
      </w:r>
    </w:p>
    <w:p w14:paraId="687D6BA6" w14:textId="03C83ABB" w:rsidR="009C1382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r w:rsidR="009C1382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Medencére</w:t>
      </w:r>
      <w:proofErr w:type="spellEnd"/>
      <w:proofErr w:type="gramEnd"/>
      <w:r w:rsidR="009C1382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vágyott, hogy bármikor </w:t>
      </w:r>
      <w:proofErr w:type="spellStart"/>
      <w:r w:rsidR="009C1382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úszhasson</w:t>
      </w:r>
      <w:proofErr w:type="spellEnd"/>
      <w:r w:rsidR="009C1382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</w:t>
      </w:r>
    </w:p>
    <w:p w14:paraId="2974C420" w14:textId="3A92E480" w:rsidR="00566521" w:rsidRDefault="00566521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 w:rsidR="00284835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:</w:t>
      </w:r>
      <w:r w:rsidR="006413C3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Fürdőká</w:t>
      </w:r>
      <w:r w:rsidR="00D246C4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d</w:t>
      </w:r>
      <w:r w:rsidR="006413C3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ban, tóban is fürödhet.</w:t>
      </w:r>
    </w:p>
    <w:p w14:paraId="74E390E1" w14:textId="3381BCE0" w:rsidR="0017036A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r w:rsidR="0017036A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Plazmatévét</w:t>
      </w:r>
      <w:proofErr w:type="spellEnd"/>
      <w:proofErr w:type="gramEnd"/>
      <w:r w:rsidR="0017036A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kért,</w:t>
      </w:r>
      <w:r w:rsidR="00EE72B2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hogy modern eszköze is legyen a lakásban.</w:t>
      </w:r>
    </w:p>
    <w:p w14:paraId="77415F6C" w14:textId="54FD248A" w:rsidR="00566521" w:rsidRDefault="00566521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 w:rsidR="00284835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:</w:t>
      </w:r>
      <w:r w:rsidR="0032382D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Okostévé nélkül is meg lehet lenni.</w:t>
      </w:r>
    </w:p>
    <w:p w14:paraId="2E55A34E" w14:textId="0C436C5F" w:rsidR="0017036A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lastRenderedPageBreak/>
        <w:t>Ügyvéd:</w:t>
      </w:r>
      <w:r w:rsidR="0017036A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Állandóan</w:t>
      </w:r>
      <w:proofErr w:type="spellEnd"/>
      <w:proofErr w:type="gramEnd"/>
      <w:r w:rsidR="0017036A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készenlétben lévő fodrász álljon a rendelkezésére, </w:t>
      </w:r>
      <w:r w:rsidR="0005404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szmokingban, hogy mindig a legjobb frizurája legyen.</w:t>
      </w:r>
    </w:p>
    <w:p w14:paraId="42B296D3" w14:textId="03419D83" w:rsidR="00566521" w:rsidRDefault="00566521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 w:rsidR="0032382D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:</w:t>
      </w:r>
      <w:r w:rsidR="003275C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Felesleges, hogy mindig ott legyen a háznál a fodrász, unatkozni fog.</w:t>
      </w:r>
    </w:p>
    <w:p w14:paraId="72DD66FD" w14:textId="78D75302" w:rsidR="005D22F9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r w:rsidR="005D22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Ferrari</w:t>
      </w:r>
      <w:proofErr w:type="spellEnd"/>
      <w:proofErr w:type="gramEnd"/>
      <w:r w:rsidR="00803D33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típusú</w:t>
      </w:r>
      <w:r w:rsidR="005D22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sportkocsit kért, hogy száguldhasson.</w:t>
      </w:r>
    </w:p>
    <w:p w14:paraId="4BDF39D2" w14:textId="2FE20715" w:rsidR="00566521" w:rsidRDefault="00566521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 w:rsidR="0032382D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:</w:t>
      </w:r>
      <w:r w:rsidR="003275C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Más autóval is utazhatna.</w:t>
      </w:r>
    </w:p>
    <w:p w14:paraId="2EE1A253" w14:textId="52567550" w:rsidR="005D22F9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r w:rsidR="00EE047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Legyen</w:t>
      </w:r>
      <w:proofErr w:type="spellEnd"/>
      <w:proofErr w:type="gramEnd"/>
      <w:r w:rsidR="00EE047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terepjárója, hogy a rossz úton is járhasson.</w:t>
      </w:r>
    </w:p>
    <w:p w14:paraId="72FB05A8" w14:textId="6900C1BB" w:rsidR="00A03500" w:rsidRDefault="00A03500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:</w:t>
      </w:r>
      <w:r w:rsidR="008530A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Nem muszáj a rossz úton is </w:t>
      </w:r>
      <w:r w:rsidR="0054270B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közlekedni.</w:t>
      </w:r>
    </w:p>
    <w:p w14:paraId="2F32AEE1" w14:textId="59DF68D6" w:rsidR="00EE0479" w:rsidRPr="005B639E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r w:rsidR="00EE047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Legyen</w:t>
      </w:r>
      <w:proofErr w:type="spellEnd"/>
      <w:proofErr w:type="gramEnd"/>
      <w:r w:rsidR="00EE047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egy helikoptere, hogy bárhová gyorsan eljusson.</w:t>
      </w:r>
    </w:p>
    <w:p w14:paraId="7AF11553" w14:textId="0B2B4164" w:rsidR="00566521" w:rsidRDefault="00566521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 w:rsidR="0032382D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:</w:t>
      </w:r>
      <w:r w:rsidR="0054270B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Nem tudná kihasználni.</w:t>
      </w:r>
    </w:p>
    <w:p w14:paraId="42E8A0B6" w14:textId="6AC5AD5C" w:rsidR="00F5339D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r w:rsidR="00EE047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Kért</w:t>
      </w:r>
      <w:proofErr w:type="spellEnd"/>
      <w:proofErr w:type="gramEnd"/>
      <w:r w:rsidR="00EE047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egy fröccsöt, mert szomjas volt.</w:t>
      </w:r>
    </w:p>
    <w:p w14:paraId="21C40DB1" w14:textId="794AA0E4" w:rsidR="00566521" w:rsidRDefault="00566521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 w:rsidR="0032382D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:</w:t>
      </w:r>
      <w:r w:rsidR="0054270B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Ihatott volna mást is.</w:t>
      </w:r>
    </w:p>
    <w:p w14:paraId="4B5456F2" w14:textId="3C989789" w:rsidR="00EE0479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r w:rsidR="00EE047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Felhőt</w:t>
      </w:r>
      <w:proofErr w:type="spellEnd"/>
      <w:proofErr w:type="gramEnd"/>
      <w:r w:rsidR="00CC0E9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kért</w:t>
      </w:r>
      <w:r w:rsidR="00EE047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a Nap elé,</w:t>
      </w:r>
      <w:r w:rsidR="00CC0E9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mert melege lett.</w:t>
      </w:r>
    </w:p>
    <w:p w14:paraId="2D97E097" w14:textId="7DE0C877" w:rsidR="00566521" w:rsidRDefault="00566521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 w:rsidR="00A03500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:</w:t>
      </w:r>
      <w:r w:rsidR="00AA78D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Levehetett volna a ruháiból.</w:t>
      </w:r>
    </w:p>
    <w:p w14:paraId="3ECB5217" w14:textId="44FA3903" w:rsidR="00EE0479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r w:rsidR="00EE047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Miniszterelnök</w:t>
      </w:r>
      <w:proofErr w:type="spellEnd"/>
      <w:proofErr w:type="gramEnd"/>
      <w:r w:rsidR="00EE047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akart lenni,</w:t>
      </w:r>
      <w:r w:rsidR="00CC0E9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hogy nagy hatalma legyen.</w:t>
      </w:r>
    </w:p>
    <w:p w14:paraId="389BF5A7" w14:textId="6771C62E" w:rsidR="00566521" w:rsidRDefault="00566521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 w:rsidR="00AA78D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: Nagy felelőséggel jár ez a munka. Ki kell érdemelni ezt a feladatot.</w:t>
      </w:r>
    </w:p>
    <w:p w14:paraId="23B52CB0" w14:textId="543D749B" w:rsidR="00EE0479" w:rsidRDefault="00BD11F6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véd:</w:t>
      </w:r>
      <w:r w:rsidR="00EE047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Távirányítós</w:t>
      </w:r>
      <w:proofErr w:type="spellEnd"/>
      <w:proofErr w:type="gramEnd"/>
      <w:r w:rsidR="00EE047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autót kért, mert gyermekkorában arra vágyott.</w:t>
      </w:r>
    </w:p>
    <w:p w14:paraId="167770E8" w14:textId="19DE47EC" w:rsidR="00F5339D" w:rsidRDefault="00566521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Ügyész</w:t>
      </w:r>
      <w:r w:rsidR="00A03500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:</w:t>
      </w:r>
      <w:r w:rsidR="00AA78D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Vehetett volna magának.</w:t>
      </w:r>
    </w:p>
    <w:p w14:paraId="0D7E682E" w14:textId="77777777" w:rsidR="00A03500" w:rsidRDefault="00A03500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</w:p>
    <w:p w14:paraId="04E14FE2" w14:textId="4E1F81FE" w:rsidR="00DE3502" w:rsidRDefault="005F278D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-</w:t>
      </w:r>
      <w:r w:rsidR="00DE3502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Szerencsére főhősünknek megjött az esze és rájött, hogy jobb neki az élete anélkül is, hogy minden kívánsága teljesülne.</w:t>
      </w:r>
      <w:r w:rsidR="008049E4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A feleslegesen teljesült kívánságok, csak röpke örömöt okozhatnak.</w:t>
      </w:r>
    </w:p>
    <w:p w14:paraId="2451E16D" w14:textId="77777777" w:rsidR="00692FD5" w:rsidRDefault="00692FD5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</w:p>
    <w:p w14:paraId="35B9A93C" w14:textId="589C7396" w:rsidR="006459EC" w:rsidRPr="006459EC" w:rsidRDefault="00045DCC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JÁTÉK:</w:t>
      </w:r>
      <w:r w:rsidR="00095EAA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</w:t>
      </w:r>
      <w:r w:rsidR="006459EC" w:rsidRPr="006459EC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MEGFOGHATATLAN KINCSEK</w:t>
      </w:r>
    </w:p>
    <w:p w14:paraId="1AE49998" w14:textId="177DD12B" w:rsidR="00196E37" w:rsidRDefault="00196E37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Most, h</w:t>
      </w:r>
      <w:r w:rsidR="006459E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ogy megtudtuk, hogy figyelni kell a kívánságokkal, </w:t>
      </w:r>
      <w:r w:rsidR="00095EAA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soroljatok fel olyan kincseket, melyek </w:t>
      </w:r>
      <w:r w:rsidR="003D3CC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bár </w:t>
      </w:r>
      <w:proofErr w:type="spellStart"/>
      <w:r w:rsidR="00095EAA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megfoghatatlanok</w:t>
      </w:r>
      <w:proofErr w:type="spellEnd"/>
      <w:r w:rsidR="00095EAA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, mégis értékük van.</w:t>
      </w:r>
      <w:r w:rsidR="00816A9B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</w:p>
    <w:p w14:paraId="653FAF2C" w14:textId="0CF21D35" w:rsidR="004E0814" w:rsidRDefault="004E0814" w:rsidP="006E6327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-Szeretet, boldogság, egészség, hit, remény, munka, kitartás, összefogás,</w:t>
      </w:r>
      <w:r w:rsidR="00D968C3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segítség, jóindulat</w:t>
      </w:r>
      <w:r w:rsidR="008D364E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</w:t>
      </w:r>
    </w:p>
    <w:p w14:paraId="0CD4311F" w14:textId="5A7278DB" w:rsidR="00E974E1" w:rsidRPr="00C655FC" w:rsidRDefault="00325701" w:rsidP="004D6E30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Minden megfoghatatlan kincs felkerül egy </w:t>
      </w:r>
      <w:r w:rsidR="00EB1140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,,szaloncukorra”</w:t>
      </w: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s </w:t>
      </w:r>
      <w:r w:rsidR="00EB1140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aztán </w:t>
      </w: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 fenyőfára.</w:t>
      </w:r>
    </w:p>
    <w:p w14:paraId="26C20577" w14:textId="5CF695DE" w:rsidR="00C655FC" w:rsidRPr="004D6E30" w:rsidRDefault="00C655FC" w:rsidP="004D6E30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</w:p>
    <w:p w14:paraId="090FE327" w14:textId="0BD9B6CB" w:rsidR="00C655FC" w:rsidRDefault="00C655FC" w:rsidP="00C655FC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JÁTÉK: OKOS ÓHAJOK</w:t>
      </w:r>
    </w:p>
    <w:p w14:paraId="32AA90C3" w14:textId="77C7B591" w:rsidR="00C655FC" w:rsidRDefault="00C655FC" w:rsidP="00C655FC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C655F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Minden</w:t>
      </w:r>
      <w:r w:rsidR="003D3C4D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gyerek</w:t>
      </w:r>
      <w:r w:rsidR="00D476C5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kap egy </w:t>
      </w:r>
      <w:r w:rsidR="00FF7DC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fenyőgömb</w:t>
      </w:r>
      <w:r w:rsidR="00D476C5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rajzot, melyre fel kell rajzolni mindenkinek egy okos óhaját, </w:t>
      </w:r>
      <w:r w:rsidR="00A74E1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egy hasznos ajándékot, </w:t>
      </w:r>
      <w:r w:rsidR="00D476C5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mi</w:t>
      </w:r>
      <w:r w:rsidR="00A74E1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re vágyna.</w:t>
      </w:r>
      <w:r w:rsidR="00D476C5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Ha kész fel kell tenni a fenyőfára.</w:t>
      </w:r>
    </w:p>
    <w:p w14:paraId="15EBB9EB" w14:textId="65B16116" w:rsidR="006F6A6D" w:rsidRDefault="00EA6310" w:rsidP="00C655FC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Fejezzük be a történetet egy karácsonyi dallal!</w:t>
      </w:r>
    </w:p>
    <w:p w14:paraId="2646365A" w14:textId="77777777" w:rsidR="00651E8B" w:rsidRDefault="00651E8B" w:rsidP="00C655FC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</w:p>
    <w:p w14:paraId="79027EC3" w14:textId="406E32F7" w:rsidR="00B15EEB" w:rsidRDefault="00B15EEB" w:rsidP="00C655FC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ZÁRÓDAL</w:t>
      </w:r>
    </w:p>
    <w:p w14:paraId="07CB9096" w14:textId="69DFF05B" w:rsidR="00651E8B" w:rsidRPr="0089664E" w:rsidRDefault="00FD6D2F" w:rsidP="00C655FC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3"/>
          <w14:ligatures w14:val="none"/>
        </w:rPr>
      </w:pPr>
      <w:r w:rsidRPr="0089664E">
        <w:rPr>
          <w:rFonts w:ascii="Times New Roman" w:eastAsia="Calibri" w:hAnsi="Times New Roman" w:cs="Times New Roman"/>
          <w:b/>
          <w:bCs/>
          <w:kern w:val="3"/>
          <w14:ligatures w14:val="none"/>
        </w:rPr>
        <w:t xml:space="preserve">KIS KARÁCSONY, NAGY KARÁCSONY </w:t>
      </w:r>
    </w:p>
    <w:p w14:paraId="4A0D48EF" w14:textId="77777777" w:rsidR="00651E8B" w:rsidRPr="0089664E" w:rsidRDefault="00651E8B" w:rsidP="00C655FC">
      <w:pPr>
        <w:suppressAutoHyphens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5069531D" w14:textId="60910DCB" w:rsidR="007432DF" w:rsidRPr="0089664E" w:rsidRDefault="00F3226C">
      <w:pPr>
        <w:rPr>
          <w:rFonts w:ascii="Times New Roman" w:hAnsi="Times New Roman" w:cs="Times New Roman"/>
        </w:rPr>
      </w:pPr>
      <w:r w:rsidRPr="0089664E">
        <w:rPr>
          <w:rFonts w:ascii="Arial" w:hAnsi="Arial" w:cs="Arial"/>
          <w:b/>
          <w:bCs/>
          <w:color w:val="000000"/>
          <w:shd w:val="clear" w:color="auto" w:fill="FFFFFF"/>
        </w:rPr>
        <w:t>Kis karácsony</w:t>
      </w:r>
      <w:r w:rsidRPr="0089664E">
        <w:rPr>
          <w:rFonts w:ascii="Arial" w:hAnsi="Arial" w:cs="Arial"/>
          <w:color w:val="000000"/>
          <w:shd w:val="clear" w:color="auto" w:fill="FFFFFF"/>
        </w:rPr>
        <w:t>, nagy karácsony,</w:t>
      </w:r>
      <w:r w:rsidRPr="0089664E">
        <w:rPr>
          <w:rFonts w:ascii="Arial" w:hAnsi="Arial" w:cs="Arial"/>
          <w:color w:val="000000"/>
        </w:rPr>
        <w:br/>
      </w:r>
      <w:r w:rsidRPr="0089664E">
        <w:rPr>
          <w:rFonts w:ascii="Arial" w:hAnsi="Arial" w:cs="Arial"/>
          <w:color w:val="000000"/>
          <w:shd w:val="clear" w:color="auto" w:fill="FFFFFF"/>
        </w:rPr>
        <w:t>Kisült-e már a kalácsom?</w:t>
      </w:r>
      <w:r w:rsidRPr="0089664E">
        <w:rPr>
          <w:rFonts w:ascii="Arial" w:hAnsi="Arial" w:cs="Arial"/>
          <w:color w:val="000000"/>
        </w:rPr>
        <w:br/>
      </w:r>
      <w:r w:rsidRPr="0089664E">
        <w:rPr>
          <w:rFonts w:ascii="Arial" w:hAnsi="Arial" w:cs="Arial"/>
          <w:color w:val="000000"/>
          <w:shd w:val="clear" w:color="auto" w:fill="FFFFFF"/>
        </w:rPr>
        <w:t xml:space="preserve">Ha kisült már, ide </w:t>
      </w:r>
      <w:proofErr w:type="spellStart"/>
      <w:r w:rsidRPr="0089664E">
        <w:rPr>
          <w:rFonts w:ascii="Arial" w:hAnsi="Arial" w:cs="Arial"/>
          <w:color w:val="000000"/>
          <w:shd w:val="clear" w:color="auto" w:fill="FFFFFF"/>
        </w:rPr>
        <w:t>véle</w:t>
      </w:r>
      <w:proofErr w:type="spellEnd"/>
      <w:r w:rsidRPr="0089664E">
        <w:rPr>
          <w:rFonts w:ascii="Arial" w:hAnsi="Arial" w:cs="Arial"/>
          <w:color w:val="000000"/>
          <w:shd w:val="clear" w:color="auto" w:fill="FFFFFF"/>
        </w:rPr>
        <w:t>,</w:t>
      </w:r>
      <w:r w:rsidRPr="0089664E">
        <w:rPr>
          <w:rFonts w:ascii="Arial" w:hAnsi="Arial" w:cs="Arial"/>
          <w:color w:val="000000"/>
        </w:rPr>
        <w:br/>
      </w:r>
      <w:r w:rsidRPr="0089664E">
        <w:rPr>
          <w:rFonts w:ascii="Arial" w:hAnsi="Arial" w:cs="Arial"/>
          <w:color w:val="000000"/>
          <w:shd w:val="clear" w:color="auto" w:fill="FFFFFF"/>
        </w:rPr>
        <w:t>Hadd egyem meg melegébe.</w:t>
      </w:r>
      <w:r w:rsidRPr="0089664E">
        <w:rPr>
          <w:rFonts w:ascii="Arial" w:hAnsi="Arial" w:cs="Arial"/>
          <w:color w:val="000000"/>
        </w:rPr>
        <w:br/>
      </w:r>
      <w:r w:rsidRPr="0089664E">
        <w:rPr>
          <w:rFonts w:ascii="Arial" w:hAnsi="Arial" w:cs="Arial"/>
          <w:color w:val="000000"/>
        </w:rPr>
        <w:br/>
      </w:r>
      <w:r w:rsidRPr="0089664E">
        <w:rPr>
          <w:rFonts w:ascii="Arial" w:hAnsi="Arial" w:cs="Arial"/>
          <w:color w:val="000000"/>
          <w:shd w:val="clear" w:color="auto" w:fill="FFFFFF"/>
        </w:rPr>
        <w:t>Kis fenyőfa, nagy fenyőfa,</w:t>
      </w:r>
      <w:r w:rsidRPr="0089664E">
        <w:rPr>
          <w:rFonts w:ascii="Arial" w:hAnsi="Arial" w:cs="Arial"/>
          <w:color w:val="000000"/>
        </w:rPr>
        <w:br/>
      </w:r>
      <w:r w:rsidRPr="0089664E">
        <w:rPr>
          <w:rFonts w:ascii="Arial" w:hAnsi="Arial" w:cs="Arial"/>
          <w:color w:val="000000"/>
          <w:shd w:val="clear" w:color="auto" w:fill="FFFFFF"/>
        </w:rPr>
        <w:t>Kisült-e már a malacka?</w:t>
      </w:r>
      <w:r w:rsidRPr="0089664E">
        <w:rPr>
          <w:rFonts w:ascii="Arial" w:hAnsi="Arial" w:cs="Arial"/>
          <w:color w:val="000000"/>
        </w:rPr>
        <w:br/>
      </w:r>
      <w:r w:rsidRPr="0089664E">
        <w:rPr>
          <w:rFonts w:ascii="Arial" w:hAnsi="Arial" w:cs="Arial"/>
          <w:color w:val="000000"/>
          <w:shd w:val="clear" w:color="auto" w:fill="FFFFFF"/>
        </w:rPr>
        <w:t xml:space="preserve">Ha kisült már, ide </w:t>
      </w:r>
      <w:proofErr w:type="spellStart"/>
      <w:r w:rsidRPr="0089664E">
        <w:rPr>
          <w:rFonts w:ascii="Arial" w:hAnsi="Arial" w:cs="Arial"/>
          <w:color w:val="000000"/>
          <w:shd w:val="clear" w:color="auto" w:fill="FFFFFF"/>
        </w:rPr>
        <w:t>véle</w:t>
      </w:r>
      <w:proofErr w:type="spellEnd"/>
      <w:r w:rsidRPr="0089664E">
        <w:rPr>
          <w:rFonts w:ascii="Arial" w:hAnsi="Arial" w:cs="Arial"/>
          <w:color w:val="000000"/>
          <w:shd w:val="clear" w:color="auto" w:fill="FFFFFF"/>
        </w:rPr>
        <w:t>,</w:t>
      </w:r>
      <w:r w:rsidRPr="0089664E">
        <w:rPr>
          <w:rFonts w:ascii="Arial" w:hAnsi="Arial" w:cs="Arial"/>
          <w:color w:val="000000"/>
        </w:rPr>
        <w:br/>
      </w:r>
      <w:r w:rsidRPr="0089664E">
        <w:rPr>
          <w:rFonts w:ascii="Arial" w:hAnsi="Arial" w:cs="Arial"/>
          <w:color w:val="000000"/>
          <w:shd w:val="clear" w:color="auto" w:fill="FFFFFF"/>
        </w:rPr>
        <w:t>Hadd egyem meg melegébe.</w:t>
      </w:r>
      <w:r w:rsidRPr="0089664E">
        <w:rPr>
          <w:rFonts w:ascii="Arial" w:hAnsi="Arial" w:cs="Arial"/>
          <w:color w:val="000000"/>
        </w:rPr>
        <w:br/>
      </w:r>
      <w:r w:rsidRPr="0089664E">
        <w:rPr>
          <w:rFonts w:ascii="Arial" w:hAnsi="Arial" w:cs="Arial"/>
          <w:color w:val="000000"/>
        </w:rPr>
        <w:br/>
      </w:r>
      <w:r w:rsidRPr="0089664E">
        <w:rPr>
          <w:rFonts w:ascii="Arial" w:hAnsi="Arial" w:cs="Arial"/>
          <w:color w:val="000000"/>
          <w:shd w:val="clear" w:color="auto" w:fill="FFFFFF"/>
        </w:rPr>
        <w:t>Jaj, de szép a karácsonyfa</w:t>
      </w:r>
      <w:r w:rsidRPr="0089664E">
        <w:rPr>
          <w:rFonts w:ascii="Arial" w:hAnsi="Arial" w:cs="Arial"/>
          <w:color w:val="000000"/>
        </w:rPr>
        <w:br/>
      </w:r>
      <w:r w:rsidRPr="0089664E">
        <w:rPr>
          <w:rFonts w:ascii="Arial" w:hAnsi="Arial" w:cs="Arial"/>
          <w:color w:val="000000"/>
          <w:shd w:val="clear" w:color="auto" w:fill="FFFFFF"/>
        </w:rPr>
        <w:t>Ragyog rajta a sok gyertya.</w:t>
      </w:r>
      <w:r w:rsidRPr="0089664E">
        <w:rPr>
          <w:rFonts w:ascii="Arial" w:hAnsi="Arial" w:cs="Arial"/>
          <w:color w:val="000000"/>
        </w:rPr>
        <w:br/>
      </w:r>
      <w:r w:rsidRPr="0089664E">
        <w:rPr>
          <w:rFonts w:ascii="Arial" w:hAnsi="Arial" w:cs="Arial"/>
          <w:color w:val="000000"/>
          <w:shd w:val="clear" w:color="auto" w:fill="FFFFFF"/>
        </w:rPr>
        <w:t>Itt egy szép könyv, ott egy labda.</w:t>
      </w:r>
      <w:r w:rsidRPr="0089664E">
        <w:rPr>
          <w:rFonts w:ascii="Arial" w:hAnsi="Arial" w:cs="Arial"/>
          <w:color w:val="000000"/>
        </w:rPr>
        <w:br/>
      </w:r>
      <w:r w:rsidRPr="0089664E">
        <w:rPr>
          <w:rFonts w:ascii="Arial" w:hAnsi="Arial" w:cs="Arial"/>
          <w:color w:val="000000"/>
          <w:shd w:val="clear" w:color="auto" w:fill="FFFFFF"/>
        </w:rPr>
        <w:t>Jaj de szép a karácsonyfa!</w:t>
      </w:r>
      <w:r w:rsidRPr="0089664E">
        <w:rPr>
          <w:rFonts w:ascii="Arial" w:hAnsi="Arial" w:cs="Arial"/>
          <w:color w:val="000000"/>
        </w:rPr>
        <w:br/>
      </w:r>
    </w:p>
    <w:sectPr w:rsidR="007432DF" w:rsidRPr="0089664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C393D" w14:textId="77777777" w:rsidR="002A7013" w:rsidRDefault="002A7013" w:rsidP="002D18CA">
      <w:pPr>
        <w:spacing w:after="0" w:line="240" w:lineRule="auto"/>
      </w:pPr>
      <w:r>
        <w:separator/>
      </w:r>
    </w:p>
  </w:endnote>
  <w:endnote w:type="continuationSeparator" w:id="0">
    <w:p w14:paraId="599E52DE" w14:textId="77777777" w:rsidR="002A7013" w:rsidRDefault="002A7013" w:rsidP="002D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900276"/>
      <w:docPartObj>
        <w:docPartGallery w:val="Page Numbers (Bottom of Page)"/>
        <w:docPartUnique/>
      </w:docPartObj>
    </w:sdtPr>
    <w:sdtContent>
      <w:p w14:paraId="3253ACD1" w14:textId="20F77B73" w:rsidR="002D18CA" w:rsidRDefault="002D18C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685A1" w14:textId="77777777" w:rsidR="002D18CA" w:rsidRDefault="002D18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156E3" w14:textId="77777777" w:rsidR="002A7013" w:rsidRDefault="002A7013" w:rsidP="002D18CA">
      <w:pPr>
        <w:spacing w:after="0" w:line="240" w:lineRule="auto"/>
      </w:pPr>
      <w:r>
        <w:separator/>
      </w:r>
    </w:p>
  </w:footnote>
  <w:footnote w:type="continuationSeparator" w:id="0">
    <w:p w14:paraId="373030B5" w14:textId="77777777" w:rsidR="002A7013" w:rsidRDefault="002A7013" w:rsidP="002D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3401D9"/>
    <w:multiLevelType w:val="hybridMultilevel"/>
    <w:tmpl w:val="473C1EB6"/>
    <w:lvl w:ilvl="0" w:tplc="04090001"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5469032E"/>
    <w:multiLevelType w:val="hybridMultilevel"/>
    <w:tmpl w:val="B1D01BBA"/>
    <w:lvl w:ilvl="0" w:tplc="8C9018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789492">
    <w:abstractNumId w:val="0"/>
  </w:num>
  <w:num w:numId="2" w16cid:durableId="419377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0E"/>
    <w:rsid w:val="0000259C"/>
    <w:rsid w:val="000278B2"/>
    <w:rsid w:val="00035865"/>
    <w:rsid w:val="00045DCC"/>
    <w:rsid w:val="0005404C"/>
    <w:rsid w:val="0006762E"/>
    <w:rsid w:val="0007366E"/>
    <w:rsid w:val="000814E6"/>
    <w:rsid w:val="00095EAA"/>
    <w:rsid w:val="000A0376"/>
    <w:rsid w:val="000A559A"/>
    <w:rsid w:val="000D188F"/>
    <w:rsid w:val="000D1A0B"/>
    <w:rsid w:val="000D468F"/>
    <w:rsid w:val="000F5510"/>
    <w:rsid w:val="000F5EFC"/>
    <w:rsid w:val="0011108C"/>
    <w:rsid w:val="0011536C"/>
    <w:rsid w:val="0011770C"/>
    <w:rsid w:val="00130149"/>
    <w:rsid w:val="00143002"/>
    <w:rsid w:val="001435CF"/>
    <w:rsid w:val="00155731"/>
    <w:rsid w:val="001574BD"/>
    <w:rsid w:val="0016118F"/>
    <w:rsid w:val="0016361B"/>
    <w:rsid w:val="0017036A"/>
    <w:rsid w:val="00176EBE"/>
    <w:rsid w:val="001817DB"/>
    <w:rsid w:val="00196E37"/>
    <w:rsid w:val="001A2645"/>
    <w:rsid w:val="001C3923"/>
    <w:rsid w:val="001F18EE"/>
    <w:rsid w:val="00200801"/>
    <w:rsid w:val="00205D12"/>
    <w:rsid w:val="002243B8"/>
    <w:rsid w:val="00231675"/>
    <w:rsid w:val="00237DC3"/>
    <w:rsid w:val="002437DA"/>
    <w:rsid w:val="002560E3"/>
    <w:rsid w:val="00260174"/>
    <w:rsid w:val="00282EFD"/>
    <w:rsid w:val="00283631"/>
    <w:rsid w:val="00284835"/>
    <w:rsid w:val="002949DF"/>
    <w:rsid w:val="002A7013"/>
    <w:rsid w:val="002C069F"/>
    <w:rsid w:val="002D12A1"/>
    <w:rsid w:val="002D18CA"/>
    <w:rsid w:val="002D7D13"/>
    <w:rsid w:val="002E6ADE"/>
    <w:rsid w:val="0032382D"/>
    <w:rsid w:val="00324453"/>
    <w:rsid w:val="00325701"/>
    <w:rsid w:val="003275C9"/>
    <w:rsid w:val="00344626"/>
    <w:rsid w:val="0036314B"/>
    <w:rsid w:val="00371A4B"/>
    <w:rsid w:val="003734E8"/>
    <w:rsid w:val="003769B4"/>
    <w:rsid w:val="00385DAB"/>
    <w:rsid w:val="0039742F"/>
    <w:rsid w:val="003A2F1F"/>
    <w:rsid w:val="003B0FF2"/>
    <w:rsid w:val="003C1F9D"/>
    <w:rsid w:val="003C6043"/>
    <w:rsid w:val="003D007F"/>
    <w:rsid w:val="003D3C4D"/>
    <w:rsid w:val="003D3CCC"/>
    <w:rsid w:val="003F33B2"/>
    <w:rsid w:val="00402952"/>
    <w:rsid w:val="004113A4"/>
    <w:rsid w:val="00432650"/>
    <w:rsid w:val="004350F8"/>
    <w:rsid w:val="00460FC5"/>
    <w:rsid w:val="00474F58"/>
    <w:rsid w:val="00492814"/>
    <w:rsid w:val="004D24C3"/>
    <w:rsid w:val="004D6E30"/>
    <w:rsid w:val="004D7E2D"/>
    <w:rsid w:val="004E0814"/>
    <w:rsid w:val="004E2B67"/>
    <w:rsid w:val="004E399A"/>
    <w:rsid w:val="004F4972"/>
    <w:rsid w:val="00511E0E"/>
    <w:rsid w:val="00540022"/>
    <w:rsid w:val="0054270B"/>
    <w:rsid w:val="00542FA5"/>
    <w:rsid w:val="0054322F"/>
    <w:rsid w:val="00551134"/>
    <w:rsid w:val="005536BB"/>
    <w:rsid w:val="00557B62"/>
    <w:rsid w:val="00566521"/>
    <w:rsid w:val="005738F9"/>
    <w:rsid w:val="005968AA"/>
    <w:rsid w:val="005B639E"/>
    <w:rsid w:val="005D0265"/>
    <w:rsid w:val="005D22F9"/>
    <w:rsid w:val="005F06A8"/>
    <w:rsid w:val="005F278D"/>
    <w:rsid w:val="005F7B3A"/>
    <w:rsid w:val="006073A5"/>
    <w:rsid w:val="006135CB"/>
    <w:rsid w:val="00617E6A"/>
    <w:rsid w:val="006200E0"/>
    <w:rsid w:val="006320FD"/>
    <w:rsid w:val="00634C97"/>
    <w:rsid w:val="006413C3"/>
    <w:rsid w:val="00642D3B"/>
    <w:rsid w:val="00644E06"/>
    <w:rsid w:val="006459EC"/>
    <w:rsid w:val="00651E8B"/>
    <w:rsid w:val="00664901"/>
    <w:rsid w:val="00670CFB"/>
    <w:rsid w:val="00676C65"/>
    <w:rsid w:val="006837F1"/>
    <w:rsid w:val="00692FD5"/>
    <w:rsid w:val="006976B2"/>
    <w:rsid w:val="006A7705"/>
    <w:rsid w:val="006B79DE"/>
    <w:rsid w:val="006C2855"/>
    <w:rsid w:val="006C3225"/>
    <w:rsid w:val="006E6327"/>
    <w:rsid w:val="006F61BA"/>
    <w:rsid w:val="006F6A6D"/>
    <w:rsid w:val="00705F7E"/>
    <w:rsid w:val="00727A32"/>
    <w:rsid w:val="00732D1E"/>
    <w:rsid w:val="007432DF"/>
    <w:rsid w:val="007461A1"/>
    <w:rsid w:val="00750600"/>
    <w:rsid w:val="007538C4"/>
    <w:rsid w:val="00753CDC"/>
    <w:rsid w:val="00755F6F"/>
    <w:rsid w:val="00763F51"/>
    <w:rsid w:val="00767402"/>
    <w:rsid w:val="007849BC"/>
    <w:rsid w:val="007861D7"/>
    <w:rsid w:val="00792C48"/>
    <w:rsid w:val="007B3D08"/>
    <w:rsid w:val="007B4325"/>
    <w:rsid w:val="007B5765"/>
    <w:rsid w:val="007C6E67"/>
    <w:rsid w:val="007E64DF"/>
    <w:rsid w:val="007E7B9F"/>
    <w:rsid w:val="007F3AAC"/>
    <w:rsid w:val="008007BE"/>
    <w:rsid w:val="008026B6"/>
    <w:rsid w:val="00803D33"/>
    <w:rsid w:val="008049E4"/>
    <w:rsid w:val="00810BDF"/>
    <w:rsid w:val="00816A9B"/>
    <w:rsid w:val="008172CC"/>
    <w:rsid w:val="00817AFD"/>
    <w:rsid w:val="00825CE1"/>
    <w:rsid w:val="00833E7A"/>
    <w:rsid w:val="0083533B"/>
    <w:rsid w:val="00837164"/>
    <w:rsid w:val="008442F1"/>
    <w:rsid w:val="0085007C"/>
    <w:rsid w:val="008530A9"/>
    <w:rsid w:val="00870C42"/>
    <w:rsid w:val="0089664E"/>
    <w:rsid w:val="008A48B6"/>
    <w:rsid w:val="008D364E"/>
    <w:rsid w:val="008D45EC"/>
    <w:rsid w:val="00903DED"/>
    <w:rsid w:val="009127E8"/>
    <w:rsid w:val="00915ED9"/>
    <w:rsid w:val="009436E5"/>
    <w:rsid w:val="0095012C"/>
    <w:rsid w:val="00951186"/>
    <w:rsid w:val="009546B8"/>
    <w:rsid w:val="0096068A"/>
    <w:rsid w:val="00973392"/>
    <w:rsid w:val="00976909"/>
    <w:rsid w:val="009943EF"/>
    <w:rsid w:val="009B12CB"/>
    <w:rsid w:val="009C1382"/>
    <w:rsid w:val="009C7B54"/>
    <w:rsid w:val="009E7A58"/>
    <w:rsid w:val="009F1347"/>
    <w:rsid w:val="00A03500"/>
    <w:rsid w:val="00A03AD8"/>
    <w:rsid w:val="00A174FD"/>
    <w:rsid w:val="00A245FE"/>
    <w:rsid w:val="00A35491"/>
    <w:rsid w:val="00A40595"/>
    <w:rsid w:val="00A523A5"/>
    <w:rsid w:val="00A554E9"/>
    <w:rsid w:val="00A62C48"/>
    <w:rsid w:val="00A6385F"/>
    <w:rsid w:val="00A74E11"/>
    <w:rsid w:val="00A847F2"/>
    <w:rsid w:val="00A85899"/>
    <w:rsid w:val="00A87653"/>
    <w:rsid w:val="00A93FD7"/>
    <w:rsid w:val="00A97853"/>
    <w:rsid w:val="00AA78D8"/>
    <w:rsid w:val="00AB5515"/>
    <w:rsid w:val="00AC5203"/>
    <w:rsid w:val="00AC5962"/>
    <w:rsid w:val="00AE2EA5"/>
    <w:rsid w:val="00AF45CE"/>
    <w:rsid w:val="00AF4A40"/>
    <w:rsid w:val="00B12CB5"/>
    <w:rsid w:val="00B15EEB"/>
    <w:rsid w:val="00B2334B"/>
    <w:rsid w:val="00B25011"/>
    <w:rsid w:val="00B25ACD"/>
    <w:rsid w:val="00B657B9"/>
    <w:rsid w:val="00B74E73"/>
    <w:rsid w:val="00B77542"/>
    <w:rsid w:val="00B878F9"/>
    <w:rsid w:val="00BD11F6"/>
    <w:rsid w:val="00BD4004"/>
    <w:rsid w:val="00BD5994"/>
    <w:rsid w:val="00BE2FC7"/>
    <w:rsid w:val="00BE65AB"/>
    <w:rsid w:val="00C06313"/>
    <w:rsid w:val="00C10AC6"/>
    <w:rsid w:val="00C10DE7"/>
    <w:rsid w:val="00C575D0"/>
    <w:rsid w:val="00C655FC"/>
    <w:rsid w:val="00C74E0E"/>
    <w:rsid w:val="00C8717E"/>
    <w:rsid w:val="00C92E3F"/>
    <w:rsid w:val="00C93C65"/>
    <w:rsid w:val="00C97C38"/>
    <w:rsid w:val="00CB6917"/>
    <w:rsid w:val="00CB6D5F"/>
    <w:rsid w:val="00CC0E99"/>
    <w:rsid w:val="00CC4EF3"/>
    <w:rsid w:val="00CE23A7"/>
    <w:rsid w:val="00CE372B"/>
    <w:rsid w:val="00CE44AA"/>
    <w:rsid w:val="00CF378E"/>
    <w:rsid w:val="00D05090"/>
    <w:rsid w:val="00D16FD1"/>
    <w:rsid w:val="00D246C4"/>
    <w:rsid w:val="00D327DF"/>
    <w:rsid w:val="00D44C99"/>
    <w:rsid w:val="00D476C5"/>
    <w:rsid w:val="00D54588"/>
    <w:rsid w:val="00D64CA0"/>
    <w:rsid w:val="00D66FDF"/>
    <w:rsid w:val="00D73172"/>
    <w:rsid w:val="00D7582B"/>
    <w:rsid w:val="00D968C3"/>
    <w:rsid w:val="00DA6448"/>
    <w:rsid w:val="00DB1E28"/>
    <w:rsid w:val="00DC477B"/>
    <w:rsid w:val="00DC53E2"/>
    <w:rsid w:val="00DD26DD"/>
    <w:rsid w:val="00DD50C1"/>
    <w:rsid w:val="00DE30FA"/>
    <w:rsid w:val="00DE3502"/>
    <w:rsid w:val="00E1475A"/>
    <w:rsid w:val="00E21C39"/>
    <w:rsid w:val="00E36F6C"/>
    <w:rsid w:val="00E60E1B"/>
    <w:rsid w:val="00E714B3"/>
    <w:rsid w:val="00E974E1"/>
    <w:rsid w:val="00E976C9"/>
    <w:rsid w:val="00EA6310"/>
    <w:rsid w:val="00EB1140"/>
    <w:rsid w:val="00EB137C"/>
    <w:rsid w:val="00EB6A76"/>
    <w:rsid w:val="00EC2E60"/>
    <w:rsid w:val="00EE0479"/>
    <w:rsid w:val="00EE72B2"/>
    <w:rsid w:val="00F041FA"/>
    <w:rsid w:val="00F1158D"/>
    <w:rsid w:val="00F12690"/>
    <w:rsid w:val="00F3226C"/>
    <w:rsid w:val="00F5339D"/>
    <w:rsid w:val="00F54D3F"/>
    <w:rsid w:val="00F57335"/>
    <w:rsid w:val="00F90670"/>
    <w:rsid w:val="00F91536"/>
    <w:rsid w:val="00F915CF"/>
    <w:rsid w:val="00F91CAE"/>
    <w:rsid w:val="00F92DA9"/>
    <w:rsid w:val="00F967FC"/>
    <w:rsid w:val="00FC57AD"/>
    <w:rsid w:val="00FD6D2F"/>
    <w:rsid w:val="00FF1B76"/>
    <w:rsid w:val="00FF2BE7"/>
    <w:rsid w:val="00FF2EBD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B959"/>
  <w15:chartTrackingRefBased/>
  <w15:docId w15:val="{756E9F6C-6719-4A4A-9A9B-58855B49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1E0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1269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1269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B639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18CA"/>
  </w:style>
  <w:style w:type="paragraph" w:styleId="llb">
    <w:name w:val="footer"/>
    <w:basedOn w:val="Norml"/>
    <w:link w:val="llbChar"/>
    <w:uiPriority w:val="99"/>
    <w:unhideWhenUsed/>
    <w:rsid w:val="002D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getmuhely.com/szitakoto/szabo-attila-vigyazz-mit-kivans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getmuhely.com/szitakoto/szabo-attila-vigyazz-mit-kivansz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AA23-4F09-436F-A639-059A69BD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96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61</cp:revision>
  <cp:lastPrinted>2024-09-14T14:15:00Z</cp:lastPrinted>
  <dcterms:created xsi:type="dcterms:W3CDTF">2024-12-15T07:49:00Z</dcterms:created>
  <dcterms:modified xsi:type="dcterms:W3CDTF">2024-12-18T17:40:00Z</dcterms:modified>
</cp:coreProperties>
</file>